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us×Panasonic4/3数码摄影系统使用手册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us×Panasonic4/3数码摄影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22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Olympus×Panasonic4/3数码摄影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